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AND PARTICLE PHYSICS A:BACKGROUND AND SYMMETRIE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AND PARTICLE PHYSICS A:BACKGROUND AND SYMME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14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NUCLEAR AND PARTICLE PHYSICS A:BACKGROUND AND SYMME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